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15" w:rsidRDefault="00D30915" w:rsidP="00D30915">
      <w:pPr>
        <w:spacing w:after="0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WORKSHEET ASSESSMENT</w:t>
      </w:r>
    </w:p>
    <w:p w:rsidR="00D30915" w:rsidRDefault="00D30915" w:rsidP="00D30915">
      <w:pPr>
        <w:spacing w:after="0"/>
        <w:rPr>
          <w:b/>
          <w:sz w:val="32"/>
          <w:szCs w:val="32"/>
        </w:rPr>
      </w:pPr>
      <w:r>
        <w:rPr>
          <w:b/>
          <w:sz w:val="44"/>
          <w:szCs w:val="44"/>
        </w:rPr>
        <w:t xml:space="preserve"> </w:t>
      </w:r>
      <w:r>
        <w:rPr>
          <w:b/>
          <w:sz w:val="32"/>
          <w:szCs w:val="32"/>
        </w:rPr>
        <w:t>DATE: 25.6.2021</w:t>
      </w:r>
    </w:p>
    <w:p w:rsidR="00B55CFD" w:rsidRDefault="00D30915" w:rsidP="00D30915">
      <w:pPr>
        <w:spacing w:after="0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Q 1.  </w:t>
      </w:r>
      <w:r>
        <w:rPr>
          <w:b/>
          <w:sz w:val="36"/>
          <w:szCs w:val="36"/>
        </w:rPr>
        <w:t>Colour the same objects and cross the different one</w:t>
      </w:r>
    </w:p>
    <w:p w:rsidR="00D30915" w:rsidRDefault="00D30915" w:rsidP="00D3091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96306" w:rsidRDefault="00186308" w:rsidP="00D30915">
      <w:pPr>
        <w:spacing w:after="0"/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6181725" cy="3076575"/>
            <wp:effectExtent l="0" t="0" r="0" b="0"/>
            <wp:docPr id="2" name="Picture 2" descr="140 Thanksgiving spanish activities ideas | spanish thanksgiving, spanish  activities, spa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 Thanksgiving spanish activities ideas | spanish thanksgiving, spanish  activities, spanis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" t="34846" r="3106" b="18330"/>
                    <a:stretch/>
                  </pic:blipFill>
                  <pic:spPr bwMode="auto">
                    <a:xfrm>
                      <a:off x="0" y="0"/>
                      <a:ext cx="6182585" cy="307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578" w:rsidRDefault="00F40578" w:rsidP="00D30915">
      <w:pPr>
        <w:spacing w:after="0"/>
        <w:rPr>
          <w:b/>
          <w:sz w:val="32"/>
          <w:szCs w:val="32"/>
        </w:rPr>
      </w:pPr>
    </w:p>
    <w:p w:rsidR="009634E8" w:rsidRDefault="009634E8" w:rsidP="00D30915">
      <w:pPr>
        <w:spacing w:after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Q2.Colour the big object &amp; cross the small object:-</w:t>
      </w:r>
    </w:p>
    <w:p w:rsidR="00B45950" w:rsidRDefault="00B45950" w:rsidP="00D30915">
      <w:pPr>
        <w:spacing w:after="0"/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3838575" cy="2609850"/>
            <wp:effectExtent l="0" t="0" r="0" b="0"/>
            <wp:docPr id="1" name="Picture 1" descr="17,008 Outline Drawing Of Fish Stock Photos and Image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,008 Outline Drawing Of Fish Stock Photos and Image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6604" r="5111" b="7233"/>
                    <a:stretch/>
                  </pic:blipFill>
                  <pic:spPr bwMode="auto">
                    <a:xfrm>
                      <a:off x="0" y="0"/>
                      <a:ext cx="3838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1943100" cy="1373124"/>
            <wp:effectExtent l="0" t="0" r="0" b="0"/>
            <wp:docPr id="3" name="Picture 3" descr="17,008 Outline Drawing Of Fish Stock Photos and Image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,008 Outline Drawing Of Fish Stock Photos and Images - 123R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E8" w:rsidRDefault="009634E8" w:rsidP="00D30915">
      <w:pPr>
        <w:spacing w:after="0"/>
        <w:rPr>
          <w:b/>
          <w:sz w:val="32"/>
          <w:szCs w:val="32"/>
        </w:rPr>
      </w:pPr>
    </w:p>
    <w:sectPr w:rsidR="009634E8" w:rsidSect="00464D2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D0" w:rsidRDefault="004E44D0" w:rsidP="0064510D">
      <w:pPr>
        <w:spacing w:after="0" w:line="240" w:lineRule="auto"/>
      </w:pPr>
      <w:r>
        <w:separator/>
      </w:r>
    </w:p>
  </w:endnote>
  <w:endnote w:type="continuationSeparator" w:id="0">
    <w:p w:rsidR="004E44D0" w:rsidRDefault="004E44D0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E66B1">
      <w:rPr>
        <w:rFonts w:asciiTheme="majorHAnsi" w:hAnsiTheme="majorHAnsi"/>
        <w:noProof/>
      </w:rPr>
      <w:fldChar w:fldCharType="begin"/>
    </w:r>
    <w:r w:rsidR="00192328">
      <w:rPr>
        <w:rFonts w:asciiTheme="majorHAnsi" w:hAnsiTheme="majorHAnsi"/>
        <w:noProof/>
      </w:rPr>
      <w:instrText xml:space="preserve"> PAGE   \* MERGEFORMAT </w:instrText>
    </w:r>
    <w:r w:rsidR="007E66B1">
      <w:rPr>
        <w:rFonts w:asciiTheme="majorHAnsi" w:hAnsiTheme="majorHAnsi"/>
        <w:noProof/>
      </w:rPr>
      <w:fldChar w:fldCharType="separate"/>
    </w:r>
    <w:r w:rsidR="00F40578">
      <w:rPr>
        <w:rFonts w:asciiTheme="majorHAnsi" w:hAnsiTheme="majorHAnsi"/>
        <w:noProof/>
      </w:rPr>
      <w:t>1</w:t>
    </w:r>
    <w:r w:rsidR="007E66B1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D0" w:rsidRDefault="004E44D0" w:rsidP="0064510D">
      <w:pPr>
        <w:spacing w:after="0" w:line="240" w:lineRule="auto"/>
      </w:pPr>
      <w:r>
        <w:separator/>
      </w:r>
    </w:p>
  </w:footnote>
  <w:footnote w:type="continuationSeparator" w:id="0">
    <w:p w:rsidR="004E44D0" w:rsidRDefault="004E44D0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4E44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4E44D0" w:rsidP="002009EF">
          <w:pPr>
            <w:pStyle w:val="Header"/>
            <w:jc w:val="center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2F0176" w:rsidP="00BD038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FE6327">
                <w:rPr>
                  <w:color w:val="FFFFFF" w:themeColor="background1"/>
                </w:rPr>
                <w:t>MATHS</w:t>
              </w:r>
              <w:r>
                <w:rPr>
                  <w:color w:val="FFFFFF" w:themeColor="background1"/>
                </w:rPr>
                <w:t xml:space="preserve">| Worksheet 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4E44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10D"/>
    <w:rsid w:val="00017F90"/>
    <w:rsid w:val="00027C6E"/>
    <w:rsid w:val="00031491"/>
    <w:rsid w:val="0008719E"/>
    <w:rsid w:val="000B707C"/>
    <w:rsid w:val="000E6B98"/>
    <w:rsid w:val="001027D4"/>
    <w:rsid w:val="001138FC"/>
    <w:rsid w:val="0015643A"/>
    <w:rsid w:val="00186308"/>
    <w:rsid w:val="00192328"/>
    <w:rsid w:val="001A5E36"/>
    <w:rsid w:val="002009EF"/>
    <w:rsid w:val="00280399"/>
    <w:rsid w:val="0028237A"/>
    <w:rsid w:val="002A0CDC"/>
    <w:rsid w:val="002E7D4C"/>
    <w:rsid w:val="002F0176"/>
    <w:rsid w:val="00330A6E"/>
    <w:rsid w:val="00383F4F"/>
    <w:rsid w:val="00392927"/>
    <w:rsid w:val="003C5972"/>
    <w:rsid w:val="003C75FF"/>
    <w:rsid w:val="003D1439"/>
    <w:rsid w:val="00464D2D"/>
    <w:rsid w:val="004E44D0"/>
    <w:rsid w:val="005310B0"/>
    <w:rsid w:val="00565458"/>
    <w:rsid w:val="00591987"/>
    <w:rsid w:val="0064510D"/>
    <w:rsid w:val="006A1AB4"/>
    <w:rsid w:val="006D23F3"/>
    <w:rsid w:val="00701C28"/>
    <w:rsid w:val="007411D5"/>
    <w:rsid w:val="007923EB"/>
    <w:rsid w:val="007B00A6"/>
    <w:rsid w:val="007C1F2A"/>
    <w:rsid w:val="007D7355"/>
    <w:rsid w:val="007E66B1"/>
    <w:rsid w:val="008317D3"/>
    <w:rsid w:val="008427E0"/>
    <w:rsid w:val="00880F7F"/>
    <w:rsid w:val="008B399D"/>
    <w:rsid w:val="0090555B"/>
    <w:rsid w:val="009072ED"/>
    <w:rsid w:val="009565FA"/>
    <w:rsid w:val="009634E8"/>
    <w:rsid w:val="0096714E"/>
    <w:rsid w:val="00977FA2"/>
    <w:rsid w:val="00986B35"/>
    <w:rsid w:val="009B07E5"/>
    <w:rsid w:val="00B243B5"/>
    <w:rsid w:val="00B37E16"/>
    <w:rsid w:val="00B45950"/>
    <w:rsid w:val="00B55CFD"/>
    <w:rsid w:val="00B56EE2"/>
    <w:rsid w:val="00B94BE3"/>
    <w:rsid w:val="00B96306"/>
    <w:rsid w:val="00BC1D6C"/>
    <w:rsid w:val="00BD0382"/>
    <w:rsid w:val="00BD45F1"/>
    <w:rsid w:val="00C50268"/>
    <w:rsid w:val="00D30915"/>
    <w:rsid w:val="00D67CCA"/>
    <w:rsid w:val="00DF623F"/>
    <w:rsid w:val="00E06062"/>
    <w:rsid w:val="00E15669"/>
    <w:rsid w:val="00EE7712"/>
    <w:rsid w:val="00F20BCB"/>
    <w:rsid w:val="00F40578"/>
    <w:rsid w:val="00FD33DC"/>
    <w:rsid w:val="00FE6327"/>
    <w:rsid w:val="00FF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paragraph" w:styleId="Heading1">
    <w:name w:val="heading 1"/>
    <w:basedOn w:val="Normal"/>
    <w:next w:val="Normal"/>
    <w:link w:val="Heading1Char"/>
    <w:uiPriority w:val="9"/>
    <w:qFormat/>
    <w:rsid w:val="00087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087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30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0A2C50"/>
    <w:rsid w:val="001532F6"/>
    <w:rsid w:val="001A1EAB"/>
    <w:rsid w:val="00204613"/>
    <w:rsid w:val="0025005A"/>
    <w:rsid w:val="00377AC8"/>
    <w:rsid w:val="004210A3"/>
    <w:rsid w:val="004920B5"/>
    <w:rsid w:val="004A7F69"/>
    <w:rsid w:val="004C5BA7"/>
    <w:rsid w:val="00520740"/>
    <w:rsid w:val="005A5E19"/>
    <w:rsid w:val="005C292C"/>
    <w:rsid w:val="0065041E"/>
    <w:rsid w:val="00650A0D"/>
    <w:rsid w:val="00713464"/>
    <w:rsid w:val="007F3D6E"/>
    <w:rsid w:val="00920CAC"/>
    <w:rsid w:val="009A0FF9"/>
    <w:rsid w:val="009B70E0"/>
    <w:rsid w:val="009D6CB0"/>
    <w:rsid w:val="00B74F60"/>
    <w:rsid w:val="00BD7741"/>
    <w:rsid w:val="00D25EDF"/>
    <w:rsid w:val="00D767A8"/>
    <w:rsid w:val="00E93163"/>
    <w:rsid w:val="00FA6081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BECD3-738C-4471-8408-CD1A60CA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- 10</vt:lpstr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- 10</dc:title>
  <dc:creator>SWOYAN</dc:creator>
  <cp:lastModifiedBy>HCL</cp:lastModifiedBy>
  <cp:revision>38</cp:revision>
  <dcterms:created xsi:type="dcterms:W3CDTF">2021-01-04T10:53:00Z</dcterms:created>
  <dcterms:modified xsi:type="dcterms:W3CDTF">2021-06-24T13:00:00Z</dcterms:modified>
</cp:coreProperties>
</file>